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805D" w14:textId="77777777" w:rsidR="00EF49FB" w:rsidRPr="00267D96" w:rsidRDefault="00C05ED4">
      <w:pPr>
        <w:rPr>
          <w:rFonts w:asciiTheme="majorBidi" w:hAnsiTheme="majorBidi" w:cstheme="majorBidi"/>
          <w:sz w:val="28"/>
          <w:szCs w:val="28"/>
        </w:rPr>
      </w:pPr>
      <w:r w:rsidRPr="00267D96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FD4B102" wp14:editId="137E636D">
            <wp:simplePos x="0" y="0"/>
            <wp:positionH relativeFrom="column">
              <wp:posOffset>-463395</wp:posOffset>
            </wp:positionH>
            <wp:positionV relativeFrom="paragraph">
              <wp:posOffset>-439601</wp:posOffset>
            </wp:positionV>
            <wp:extent cx="7557942" cy="153397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o antalgiques (1) - copi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2609" r="-576" b="83031"/>
                    <a:stretch/>
                  </pic:blipFill>
                  <pic:spPr bwMode="auto">
                    <a:xfrm>
                      <a:off x="0" y="0"/>
                      <a:ext cx="7557942" cy="15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B589C" w14:textId="77777777" w:rsidR="00C05ED4" w:rsidRPr="00267D96" w:rsidRDefault="00C05ED4">
      <w:pPr>
        <w:rPr>
          <w:rFonts w:asciiTheme="majorBidi" w:hAnsiTheme="majorBidi" w:cstheme="majorBidi"/>
          <w:sz w:val="28"/>
          <w:szCs w:val="28"/>
        </w:rPr>
      </w:pPr>
    </w:p>
    <w:p w14:paraId="522336EE" w14:textId="212D64D3" w:rsidR="00C05ED4" w:rsidRDefault="00C05ED4">
      <w:pPr>
        <w:rPr>
          <w:rFonts w:asciiTheme="majorBidi" w:hAnsiTheme="majorBidi" w:cstheme="majorBidi"/>
          <w:sz w:val="28"/>
          <w:szCs w:val="28"/>
        </w:rPr>
      </w:pPr>
    </w:p>
    <w:p w14:paraId="6581B7A9" w14:textId="3C6FB366" w:rsidR="00267D96" w:rsidRDefault="00267D96">
      <w:pPr>
        <w:rPr>
          <w:rFonts w:asciiTheme="majorBidi" w:hAnsiTheme="majorBidi" w:cstheme="majorBidi"/>
          <w:sz w:val="28"/>
          <w:szCs w:val="28"/>
        </w:rPr>
      </w:pPr>
    </w:p>
    <w:p w14:paraId="25DF3A49" w14:textId="72B90684" w:rsidR="005F5FD2" w:rsidRDefault="005F5FD2">
      <w:pPr>
        <w:rPr>
          <w:rFonts w:asciiTheme="majorBidi" w:hAnsiTheme="majorBidi" w:cstheme="majorBidi"/>
          <w:sz w:val="28"/>
          <w:szCs w:val="28"/>
        </w:rPr>
      </w:pPr>
    </w:p>
    <w:p w14:paraId="3F3BDF74" w14:textId="77777777" w:rsidR="005F5FD2" w:rsidRDefault="005F5FD2">
      <w:pPr>
        <w:rPr>
          <w:rFonts w:asciiTheme="majorBidi" w:hAnsiTheme="majorBidi" w:cstheme="majorBidi"/>
          <w:sz w:val="28"/>
          <w:szCs w:val="28"/>
        </w:rPr>
      </w:pPr>
    </w:p>
    <w:p w14:paraId="12F7D304" w14:textId="2B134F27" w:rsidR="005F5FD2" w:rsidRDefault="005F5FD2" w:rsidP="005F5FD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MULAIRE DE DEMANDE DE CONSULTATION « SONDE VESICALE »</w:t>
      </w:r>
    </w:p>
    <w:p w14:paraId="16A5121C" w14:textId="77777777" w:rsidR="005F5FD2" w:rsidRDefault="005F5FD2" w:rsidP="005F5FD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8992E2" w14:textId="658551B4" w:rsidR="00C05ED4" w:rsidRPr="005F5FD2" w:rsidRDefault="005F5FD2" w:rsidP="005F5FD2">
      <w:pPr>
        <w:jc w:val="right"/>
        <w:rPr>
          <w:rFonts w:asciiTheme="majorBidi" w:hAnsiTheme="majorBidi" w:cstheme="majorBidi"/>
          <w:sz w:val="28"/>
          <w:szCs w:val="28"/>
        </w:rPr>
      </w:pPr>
      <w:r w:rsidRPr="005F5FD2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334ED" wp14:editId="11B264AB">
                <wp:simplePos x="0" y="0"/>
                <wp:positionH relativeFrom="column">
                  <wp:posOffset>422547</wp:posOffset>
                </wp:positionH>
                <wp:positionV relativeFrom="paragraph">
                  <wp:posOffset>9344</wp:posOffset>
                </wp:positionV>
                <wp:extent cx="1602377" cy="957943"/>
                <wp:effectExtent l="0" t="0" r="10795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377" cy="957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AB9B" w14:textId="03206E0A" w:rsidR="005F5FD2" w:rsidRDefault="005F5FD2" w:rsidP="005F5FD2">
                            <w:pPr>
                              <w:jc w:val="center"/>
                            </w:pPr>
                            <w:r>
                              <w:t>Identité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5334ED" id="Rectangle 3" o:spid="_x0000_s1026" style="position:absolute;left:0;text-align:left;margin-left:33.25pt;margin-top:.75pt;width:126.15pt;height:7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" fillcolor="white [3201]" strokecolor="black [3200]" strokeweight="1pt">
                <v:textbox>
                  <w:txbxContent>
                    <w:p w14:paraId="38F8AB9B" w14:textId="03206E0A" w:rsidR="005F5FD2" w:rsidRDefault="005F5FD2" w:rsidP="005F5FD2">
                      <w:pPr>
                        <w:jc w:val="center"/>
                      </w:pPr>
                      <w:proofErr w:type="gramStart"/>
                      <w:r>
                        <w:t>Identité pat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</w:r>
      <w:r w:rsidRPr="005F5FD2">
        <w:rPr>
          <w:rFonts w:asciiTheme="majorBidi" w:hAnsiTheme="majorBidi" w:cstheme="majorBidi"/>
        </w:rPr>
        <w:t xml:space="preserve">Date de la demande : </w:t>
      </w: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</w:p>
    <w:p w14:paraId="4379013D" w14:textId="1431693D" w:rsidR="005F5FD2" w:rsidRPr="005F5FD2" w:rsidRDefault="005F5FD2" w:rsidP="005F5FD2">
      <w:pPr>
        <w:jc w:val="right"/>
        <w:rPr>
          <w:rFonts w:asciiTheme="majorBidi" w:hAnsiTheme="majorBidi" w:cstheme="majorBidi"/>
        </w:rPr>
      </w:pPr>
    </w:p>
    <w:p w14:paraId="469F081A" w14:textId="1FEB0F4F" w:rsidR="005F5FD2" w:rsidRPr="005F5FD2" w:rsidRDefault="005F5FD2" w:rsidP="005F5FD2">
      <w:pPr>
        <w:jc w:val="right"/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 xml:space="preserve">Médecin demandeur : </w:t>
      </w: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</w:p>
    <w:p w14:paraId="37F6B41D" w14:textId="6B86D7B6" w:rsidR="005F5FD2" w:rsidRPr="005F5FD2" w:rsidRDefault="005F5FD2" w:rsidP="005F5FD2">
      <w:pPr>
        <w:jc w:val="right"/>
        <w:rPr>
          <w:rFonts w:asciiTheme="majorBidi" w:hAnsiTheme="majorBidi" w:cstheme="majorBidi"/>
        </w:rPr>
      </w:pPr>
    </w:p>
    <w:p w14:paraId="171B58E5" w14:textId="408BB0FC" w:rsidR="005F5FD2" w:rsidRPr="005F5FD2" w:rsidRDefault="005F5FD2" w:rsidP="005F5FD2">
      <w:pPr>
        <w:jc w:val="right"/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Contact pour donner le RDV : </w:t>
      </w: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  <w:r w:rsidRPr="005F5FD2">
        <w:rPr>
          <w:rFonts w:asciiTheme="majorBidi" w:hAnsiTheme="majorBidi" w:cstheme="majorBidi"/>
        </w:rPr>
        <w:tab/>
      </w:r>
    </w:p>
    <w:p w14:paraId="702E1010" w14:textId="322B36EA" w:rsidR="005F5FD2" w:rsidRPr="005F5FD2" w:rsidRDefault="005F5FD2" w:rsidP="005F5FD2">
      <w:pPr>
        <w:rPr>
          <w:rFonts w:asciiTheme="majorBidi" w:hAnsiTheme="majorBidi" w:cstheme="majorBidi"/>
        </w:rPr>
      </w:pPr>
    </w:p>
    <w:p w14:paraId="37806FE7" w14:textId="493075E0" w:rsidR="005F5FD2" w:rsidRDefault="00512C63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MANDE A FAXER AU 03 69 55 17 60</w:t>
      </w:r>
      <w:r w:rsidR="00DB5E66">
        <w:rPr>
          <w:rFonts w:asciiTheme="majorBidi" w:hAnsiTheme="majorBidi" w:cstheme="majorBidi"/>
          <w:b/>
          <w:bCs/>
        </w:rPr>
        <w:t xml:space="preserve"> ou </w:t>
      </w:r>
      <w:hyperlink r:id="rId7" w:history="1">
        <w:r w:rsidR="00DB5E66">
          <w:rPr>
            <w:rStyle w:val="Lienhypertexte"/>
            <w:b/>
            <w:bCs/>
          </w:rPr>
          <w:t>Uro.Rdv@chru-strasbourg.fr</w:t>
        </w:r>
      </w:hyperlink>
    </w:p>
    <w:p w14:paraId="3E46A15D" w14:textId="55B47351" w:rsidR="005F5FD2" w:rsidRPr="005F5FD2" w:rsidRDefault="005F5FD2" w:rsidP="005F5FD2">
      <w:pPr>
        <w:rPr>
          <w:rFonts w:asciiTheme="majorBidi" w:hAnsiTheme="majorBidi" w:cstheme="majorBidi"/>
          <w:b/>
          <w:bCs/>
          <w:u w:val="single"/>
        </w:rPr>
      </w:pPr>
      <w:r w:rsidRPr="005F5FD2">
        <w:rPr>
          <w:rFonts w:asciiTheme="majorBidi" w:hAnsiTheme="majorBidi" w:cstheme="majorBidi"/>
          <w:b/>
          <w:bCs/>
          <w:u w:val="single"/>
        </w:rPr>
        <w:t xml:space="preserve">Renseignements cliniques : </w:t>
      </w:r>
    </w:p>
    <w:p w14:paraId="1A073E0D" w14:textId="1F01D977" w:rsidR="005F5FD2" w:rsidRPr="005F5FD2" w:rsidRDefault="005F5FD2" w:rsidP="005F5FD2">
      <w:p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 xml:space="preserve">Antécédents majeurs : </w:t>
      </w:r>
    </w:p>
    <w:p w14:paraId="25005A7C" w14:textId="76F83563" w:rsidR="005F5FD2" w:rsidRDefault="005F5FD2" w:rsidP="005F5FD2">
      <w:pPr>
        <w:rPr>
          <w:rFonts w:asciiTheme="majorBidi" w:hAnsiTheme="majorBidi" w:cstheme="majorBidi"/>
        </w:rPr>
      </w:pPr>
    </w:p>
    <w:p w14:paraId="2B250569" w14:textId="77777777" w:rsidR="005F5FD2" w:rsidRPr="005F5FD2" w:rsidRDefault="005F5FD2" w:rsidP="005F5FD2">
      <w:pPr>
        <w:rPr>
          <w:rFonts w:asciiTheme="majorBidi" w:hAnsiTheme="majorBidi" w:cstheme="majorBidi"/>
        </w:rPr>
      </w:pPr>
    </w:p>
    <w:p w14:paraId="0C4C0A0C" w14:textId="2C7FC3C2" w:rsidR="005F5FD2" w:rsidRDefault="005F5FD2" w:rsidP="005F5FD2">
      <w:p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 xml:space="preserve">Traitements : </w:t>
      </w:r>
    </w:p>
    <w:p w14:paraId="3C85B9BA" w14:textId="7132DCA6" w:rsidR="005F5FD2" w:rsidRDefault="005F5FD2" w:rsidP="005F5FD2">
      <w:pPr>
        <w:rPr>
          <w:rFonts w:asciiTheme="majorBidi" w:hAnsiTheme="majorBidi" w:cstheme="majorBidi"/>
        </w:rPr>
      </w:pPr>
      <w:bookmarkStart w:id="0" w:name="_GoBack"/>
      <w:bookmarkEnd w:id="0"/>
    </w:p>
    <w:p w14:paraId="4747C277" w14:textId="7C33EAF3" w:rsidR="005F5FD2" w:rsidRDefault="008E159B" w:rsidP="005F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nction rénale habituelle : DFG ___ </w:t>
      </w:r>
      <w:proofErr w:type="spellStart"/>
      <w:r>
        <w:rPr>
          <w:rFonts w:asciiTheme="majorBidi" w:hAnsiTheme="majorBidi" w:cstheme="majorBidi"/>
        </w:rPr>
        <w:t>mL</w:t>
      </w:r>
      <w:proofErr w:type="spellEnd"/>
      <w:r>
        <w:rPr>
          <w:rFonts w:asciiTheme="majorBidi" w:hAnsiTheme="majorBidi" w:cstheme="majorBidi"/>
        </w:rPr>
        <w:t xml:space="preserve">/min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non connue</w:t>
      </w:r>
    </w:p>
    <w:p w14:paraId="656AECAB" w14:textId="77777777" w:rsidR="008E159B" w:rsidRPr="005F5FD2" w:rsidRDefault="008E159B" w:rsidP="005F5FD2">
      <w:pPr>
        <w:rPr>
          <w:rFonts w:asciiTheme="majorBidi" w:hAnsiTheme="majorBidi" w:cstheme="majorBidi"/>
        </w:rPr>
      </w:pPr>
    </w:p>
    <w:p w14:paraId="7EE46F47" w14:textId="2D9A2EE2" w:rsidR="005F5FD2" w:rsidRDefault="005F5FD2" w:rsidP="005F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tient </w:t>
      </w:r>
      <w:r w:rsidR="008E15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autonome pour la marche</w:t>
      </w:r>
      <w:r w:rsidR="008E159B">
        <w:rPr>
          <w:rFonts w:asciiTheme="majorBidi" w:hAnsiTheme="majorBidi" w:cstheme="majorBidi"/>
        </w:rPr>
        <w:tab/>
      </w:r>
      <w:r w:rsidR="008E159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en fauteuil </w:t>
      </w:r>
      <w:r w:rsidR="008E159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alité</w:t>
      </w:r>
    </w:p>
    <w:p w14:paraId="1CAB440E" w14:textId="77777777" w:rsidR="005F5FD2" w:rsidRDefault="005F5FD2" w:rsidP="005F5FD2">
      <w:pPr>
        <w:rPr>
          <w:rFonts w:asciiTheme="majorBidi" w:hAnsiTheme="majorBidi" w:cstheme="majorBidi"/>
        </w:rPr>
      </w:pPr>
    </w:p>
    <w:p w14:paraId="46DE901A" w14:textId="5FC76AD1" w:rsidR="005F5FD2" w:rsidRDefault="005F5FD2" w:rsidP="005F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nsferts réalisés</w:t>
      </w:r>
      <w:r w:rsidR="008E15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seul </w:t>
      </w:r>
      <w:r w:rsidR="008E159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avec aide partielle</w:t>
      </w:r>
      <w:r w:rsidR="008E159B">
        <w:rPr>
          <w:rFonts w:asciiTheme="majorBidi" w:hAnsiTheme="majorBidi" w:cstheme="majorBidi"/>
        </w:rPr>
        <w:tab/>
      </w:r>
      <w:r w:rsidR="008E159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sym w:font="Symbol" w:char="F07F"/>
      </w:r>
      <w:r>
        <w:rPr>
          <w:rFonts w:asciiTheme="majorBidi" w:hAnsiTheme="majorBidi" w:cstheme="majorBidi"/>
        </w:rPr>
        <w:t xml:space="preserve"> avec aide totale </w:t>
      </w:r>
    </w:p>
    <w:p w14:paraId="405FBA62" w14:textId="2DB26BAF" w:rsidR="005F5FD2" w:rsidRPr="005F5FD2" w:rsidRDefault="005F5FD2" w:rsidP="005F5FD2">
      <w:pPr>
        <w:rPr>
          <w:rFonts w:asciiTheme="majorBidi" w:hAnsiTheme="majorBidi" w:cstheme="majorBidi"/>
        </w:rPr>
      </w:pPr>
    </w:p>
    <w:p w14:paraId="739ECE24" w14:textId="5693CBB3" w:rsidR="005F5FD2" w:rsidRPr="008E159B" w:rsidRDefault="005F5FD2" w:rsidP="008E159B">
      <w:pPr>
        <w:pBdr>
          <w:top w:val="single" w:sz="4" w:space="1" w:color="auto"/>
        </w:pBdr>
        <w:rPr>
          <w:rFonts w:asciiTheme="majorBidi" w:hAnsiTheme="majorBidi" w:cstheme="majorBidi"/>
          <w:b/>
          <w:bCs/>
          <w:u w:val="single"/>
        </w:rPr>
      </w:pPr>
      <w:r w:rsidRPr="005F5FD2">
        <w:rPr>
          <w:rFonts w:asciiTheme="majorBidi" w:hAnsiTheme="majorBidi" w:cstheme="majorBidi"/>
          <w:b/>
          <w:bCs/>
          <w:u w:val="single"/>
        </w:rPr>
        <w:t>Sonde urinaire :</w:t>
      </w:r>
      <w:r w:rsidR="008E159B">
        <w:rPr>
          <w:rFonts w:asciiTheme="majorBidi" w:hAnsiTheme="majorBidi" w:cstheme="majorBidi"/>
        </w:rPr>
        <w:tab/>
      </w:r>
      <w:r w:rsidR="008E159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osée le ___/___/_____</w:t>
      </w:r>
      <w:proofErr w:type="gramStart"/>
      <w:r>
        <w:rPr>
          <w:rFonts w:asciiTheme="majorBidi" w:hAnsiTheme="majorBidi" w:cstheme="majorBidi"/>
        </w:rPr>
        <w:t>_  pour</w:t>
      </w:r>
      <w:proofErr w:type="gramEnd"/>
      <w:r>
        <w:rPr>
          <w:rFonts w:asciiTheme="majorBidi" w:hAnsiTheme="majorBidi" w:cstheme="majorBidi"/>
        </w:rPr>
        <w:t xml:space="preserve"> le motif suivant : </w:t>
      </w:r>
    </w:p>
    <w:p w14:paraId="37A11EA0" w14:textId="77777777" w:rsidR="005F5FD2" w:rsidRPr="005F5FD2" w:rsidRDefault="005F5FD2" w:rsidP="005F5FD2">
      <w:pPr>
        <w:rPr>
          <w:rFonts w:asciiTheme="majorBidi" w:hAnsiTheme="majorBidi" w:cstheme="majorBidi"/>
        </w:rPr>
      </w:pPr>
    </w:p>
    <w:p w14:paraId="02F867BA" w14:textId="50EADE75" w:rsidR="005F5FD2" w:rsidRDefault="005F5FD2" w:rsidP="005F5FD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 xml:space="preserve">RAU avec insuffisance rénale aigue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Indiquer créatininémie/DFG au sondage : </w:t>
      </w:r>
    </w:p>
    <w:p w14:paraId="5D6502A6" w14:textId="77777777" w:rsidR="005F5FD2" w:rsidRPr="005F5FD2" w:rsidRDefault="005F5FD2" w:rsidP="005F5FD2">
      <w:pPr>
        <w:pStyle w:val="Paragraphedeliste"/>
        <w:rPr>
          <w:rFonts w:asciiTheme="majorBidi" w:hAnsiTheme="majorBidi" w:cstheme="majorBidi"/>
        </w:rPr>
      </w:pPr>
    </w:p>
    <w:p w14:paraId="667E4178" w14:textId="1E64B783" w:rsidR="005F5FD2" w:rsidRPr="005F5FD2" w:rsidRDefault="005F5FD2" w:rsidP="005F5FD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 xml:space="preserve">RAU sans insuffisance rénale aigue </w:t>
      </w:r>
    </w:p>
    <w:p w14:paraId="2206841D" w14:textId="77777777" w:rsidR="005F5FD2" w:rsidRPr="005F5FD2" w:rsidRDefault="005F5FD2" w:rsidP="005F5FD2">
      <w:pPr>
        <w:pStyle w:val="Paragraphedeliste"/>
        <w:rPr>
          <w:rFonts w:asciiTheme="majorBidi" w:hAnsiTheme="majorBidi" w:cstheme="majorBidi"/>
        </w:rPr>
      </w:pPr>
    </w:p>
    <w:p w14:paraId="1CF72D22" w14:textId="3232BB98" w:rsidR="005F5FD2" w:rsidRPr="005F5FD2" w:rsidRDefault="005F5FD2" w:rsidP="005F5FD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Pr="005F5FD2">
        <w:rPr>
          <w:rFonts w:asciiTheme="majorBidi" w:hAnsiTheme="majorBidi" w:cstheme="majorBidi"/>
        </w:rPr>
        <w:t>étention chronique d’urine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Indiquer volume des résidus post mictionnels : </w:t>
      </w:r>
    </w:p>
    <w:p w14:paraId="7D7B0F06" w14:textId="77777777" w:rsidR="005F5FD2" w:rsidRPr="005F5FD2" w:rsidRDefault="005F5FD2" w:rsidP="005F5FD2">
      <w:pPr>
        <w:pStyle w:val="Paragraphedeliste"/>
        <w:rPr>
          <w:rFonts w:asciiTheme="majorBidi" w:hAnsiTheme="majorBidi" w:cstheme="majorBidi"/>
        </w:rPr>
      </w:pPr>
    </w:p>
    <w:p w14:paraId="4D638D5E" w14:textId="13F65E30" w:rsidR="005F5FD2" w:rsidRPr="005F5FD2" w:rsidRDefault="005F5FD2" w:rsidP="005F5FD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Pr="005F5FD2">
        <w:rPr>
          <w:rFonts w:asciiTheme="majorBidi" w:hAnsiTheme="majorBidi" w:cstheme="majorBidi"/>
        </w:rPr>
        <w:t xml:space="preserve">ématurie </w:t>
      </w:r>
    </w:p>
    <w:p w14:paraId="25B9367A" w14:textId="77777777" w:rsidR="005F5FD2" w:rsidRPr="005F5FD2" w:rsidRDefault="005F5FD2" w:rsidP="005F5FD2">
      <w:pPr>
        <w:pStyle w:val="Paragraphedeliste"/>
        <w:rPr>
          <w:rFonts w:asciiTheme="majorBidi" w:hAnsiTheme="majorBidi" w:cstheme="majorBidi"/>
        </w:rPr>
      </w:pPr>
    </w:p>
    <w:p w14:paraId="7023BA91" w14:textId="0CC908E3" w:rsidR="005F5FD2" w:rsidRPr="005F5FD2" w:rsidRDefault="005F5FD2" w:rsidP="005F5FD2">
      <w:pPr>
        <w:pBdr>
          <w:top w:val="single" w:sz="4" w:space="1" w:color="auto"/>
        </w:pBdr>
        <w:rPr>
          <w:rFonts w:asciiTheme="majorBidi" w:hAnsiTheme="majorBidi" w:cstheme="majorBidi"/>
          <w:b/>
          <w:bCs/>
          <w:u w:val="single"/>
        </w:rPr>
      </w:pPr>
      <w:r w:rsidRPr="005F5FD2">
        <w:rPr>
          <w:rFonts w:asciiTheme="majorBidi" w:hAnsiTheme="majorBidi" w:cstheme="majorBidi"/>
          <w:b/>
          <w:bCs/>
          <w:u w:val="single"/>
        </w:rPr>
        <w:t xml:space="preserve">Tentative de sevrage de sonde effectuée : </w:t>
      </w:r>
    </w:p>
    <w:p w14:paraId="0030A128" w14:textId="1BE06ACB" w:rsidR="005F5FD2" w:rsidRDefault="005F5FD2" w:rsidP="005F5F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>Oui</w:t>
      </w:r>
      <w:r w:rsidR="008E159B">
        <w:rPr>
          <w:rFonts w:asciiTheme="majorBidi" w:hAnsiTheme="majorBidi" w:cstheme="majorBidi"/>
        </w:rPr>
        <w:tab/>
        <w:t xml:space="preserve">Nombre de tentatives : </w:t>
      </w:r>
      <w:r w:rsidR="008E159B">
        <w:rPr>
          <w:rFonts w:asciiTheme="majorBidi" w:hAnsiTheme="majorBidi" w:cstheme="majorBidi"/>
        </w:rPr>
        <w:tab/>
        <w:t>Si 1 échec, réessayer avec protocole ci-dessous</w:t>
      </w:r>
    </w:p>
    <w:p w14:paraId="2B8BE7C2" w14:textId="1B6028E9" w:rsidR="005F5FD2" w:rsidRPr="005F5FD2" w:rsidRDefault="005F5FD2" w:rsidP="005F5F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5F5FD2">
        <w:rPr>
          <w:rFonts w:asciiTheme="majorBidi" w:hAnsiTheme="majorBidi" w:cstheme="majorBidi"/>
        </w:rPr>
        <w:t>Non</w:t>
      </w:r>
      <w:r w:rsidRPr="005F5FD2">
        <w:rPr>
          <w:rFonts w:asciiTheme="majorBidi" w:hAnsiTheme="majorBidi" w:cstheme="majorBidi"/>
        </w:rPr>
        <w:tab/>
      </w:r>
      <w:r w:rsidR="008E159B">
        <w:rPr>
          <w:rFonts w:asciiTheme="majorBidi" w:hAnsiTheme="majorBidi" w:cstheme="majorBidi"/>
        </w:rPr>
        <w:t>Essayer avec protocole de sevrage ci-dessous</w:t>
      </w:r>
    </w:p>
    <w:p w14:paraId="4CE9C0E1" w14:textId="2FC06760" w:rsidR="005F5FD2" w:rsidRPr="005F5FD2" w:rsidRDefault="005F5FD2" w:rsidP="005F5FD2">
      <w:pPr>
        <w:rPr>
          <w:rFonts w:asciiTheme="majorBidi" w:hAnsiTheme="majorBidi" w:cstheme="majorBidi"/>
        </w:rPr>
      </w:pPr>
    </w:p>
    <w:p w14:paraId="034A9C8E" w14:textId="2978A138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E159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Protocole de sevrage de sonde </w:t>
      </w:r>
      <w:r w:rsidR="008E159B">
        <w:rPr>
          <w:rFonts w:asciiTheme="majorBidi" w:hAnsiTheme="majorBidi" w:cstheme="majorBidi"/>
          <w:b/>
          <w:bCs/>
          <w:sz w:val="22"/>
          <w:szCs w:val="22"/>
          <w:u w:val="single"/>
        </w:rPr>
        <w:t>vésicale</w:t>
      </w:r>
    </w:p>
    <w:p w14:paraId="01A14462" w14:textId="0BBAF198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>Indiqué si RAU sans IRA, rétention chronique d’urines, hématurie résolutive</w:t>
      </w:r>
    </w:p>
    <w:p w14:paraId="1C25AE3C" w14:textId="40D334E6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>/ ! \ Contre indiqué si RAU avec insuffisance rénale aigue</w:t>
      </w:r>
    </w:p>
    <w:p w14:paraId="49CF8C9D" w14:textId="09D14446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 xml:space="preserve">A réaliser à distance de l’épisode aiguë, après &gt;48h de traitement par </w:t>
      </w:r>
      <w:proofErr w:type="spellStart"/>
      <w:r w:rsidRPr="008E159B">
        <w:rPr>
          <w:rFonts w:asciiTheme="majorBidi" w:hAnsiTheme="majorBidi" w:cstheme="majorBidi"/>
          <w:sz w:val="22"/>
          <w:szCs w:val="22"/>
        </w:rPr>
        <w:t>alphabloquant</w:t>
      </w:r>
      <w:proofErr w:type="spellEnd"/>
    </w:p>
    <w:p w14:paraId="396583E3" w14:textId="73EC06F1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>Ablation de la sonde puis surveillance diurèse et résidu post mictionnel jusqu’à reprise de mictions</w:t>
      </w:r>
    </w:p>
    <w:p w14:paraId="24FB4C08" w14:textId="1DCD9895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 xml:space="preserve">Si globe vésical clinique/absence de reprise de mictions avec </w:t>
      </w:r>
      <w:proofErr w:type="spellStart"/>
      <w:r w:rsidRPr="008E159B">
        <w:rPr>
          <w:rFonts w:asciiTheme="majorBidi" w:hAnsiTheme="majorBidi" w:cstheme="majorBidi"/>
          <w:sz w:val="22"/>
          <w:szCs w:val="22"/>
        </w:rPr>
        <w:t>bladderscan</w:t>
      </w:r>
      <w:proofErr w:type="spellEnd"/>
      <w:r w:rsidRPr="008E159B">
        <w:rPr>
          <w:rFonts w:asciiTheme="majorBidi" w:hAnsiTheme="majorBidi" w:cstheme="majorBidi"/>
          <w:sz w:val="22"/>
          <w:szCs w:val="22"/>
        </w:rPr>
        <w:t xml:space="preserve"> &gt; 300cc : repose de sonde</w:t>
      </w:r>
    </w:p>
    <w:p w14:paraId="22827747" w14:textId="268D7667" w:rsidR="005F5FD2" w:rsidRPr="008E159B" w:rsidRDefault="005F5FD2" w:rsidP="005F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 w:rsidRPr="008E159B">
        <w:rPr>
          <w:rFonts w:asciiTheme="majorBidi" w:hAnsiTheme="majorBidi" w:cstheme="majorBidi"/>
          <w:sz w:val="22"/>
          <w:szCs w:val="22"/>
        </w:rPr>
        <w:t xml:space="preserve">Si reprise de mictions : poursuite traitement </w:t>
      </w:r>
      <w:proofErr w:type="spellStart"/>
      <w:r w:rsidRPr="008E159B">
        <w:rPr>
          <w:rFonts w:asciiTheme="majorBidi" w:hAnsiTheme="majorBidi" w:cstheme="majorBidi"/>
          <w:sz w:val="22"/>
          <w:szCs w:val="22"/>
        </w:rPr>
        <w:t>alphabloquant</w:t>
      </w:r>
      <w:proofErr w:type="spellEnd"/>
      <w:r w:rsidRPr="008E159B">
        <w:rPr>
          <w:rFonts w:asciiTheme="majorBidi" w:hAnsiTheme="majorBidi" w:cstheme="majorBidi"/>
          <w:sz w:val="22"/>
          <w:szCs w:val="22"/>
        </w:rPr>
        <w:t xml:space="preserve"> </w:t>
      </w:r>
    </w:p>
    <w:p w14:paraId="42FFFF04" w14:textId="77777777" w:rsidR="005F5FD2" w:rsidRDefault="005F5FD2" w:rsidP="005F5FD2">
      <w:pPr>
        <w:rPr>
          <w:rFonts w:asciiTheme="majorBidi" w:hAnsiTheme="majorBidi" w:cstheme="majorBidi"/>
        </w:rPr>
      </w:pPr>
    </w:p>
    <w:p w14:paraId="4524575E" w14:textId="6CE419B2" w:rsidR="005F5FD2" w:rsidRPr="005F5FD2" w:rsidRDefault="005F5FD2" w:rsidP="005F5FD2">
      <w:pPr>
        <w:pBdr>
          <w:top w:val="single" w:sz="4" w:space="1" w:color="auto"/>
        </w:pBd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artie réservée au service d’urologie</w:t>
      </w:r>
    </w:p>
    <w:p w14:paraId="042A2F81" w14:textId="69139DF4" w:rsidR="005F5FD2" w:rsidRPr="005F5FD2" w:rsidRDefault="005F5FD2" w:rsidP="005F5F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i/>
          <w:iCs/>
        </w:rPr>
      </w:pPr>
      <w:r w:rsidRPr="005F5FD2">
        <w:rPr>
          <w:rFonts w:asciiTheme="majorBidi" w:hAnsiTheme="majorBidi" w:cstheme="majorBidi"/>
          <w:i/>
          <w:iCs/>
        </w:rPr>
        <w:t>Consultation sevrage</w:t>
      </w:r>
    </w:p>
    <w:p w14:paraId="309F87A3" w14:textId="7EFA7CDF" w:rsidR="005F5FD2" w:rsidRDefault="005F5FD2" w:rsidP="005F5F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i/>
          <w:iCs/>
        </w:rPr>
      </w:pPr>
      <w:r w:rsidRPr="005F5FD2">
        <w:rPr>
          <w:rFonts w:asciiTheme="majorBidi" w:hAnsiTheme="majorBidi" w:cstheme="majorBidi"/>
          <w:i/>
          <w:iCs/>
        </w:rPr>
        <w:t xml:space="preserve">Consultation simple </w:t>
      </w:r>
    </w:p>
    <w:p w14:paraId="6A9577F6" w14:textId="15AF7A82" w:rsidR="008E159B" w:rsidRPr="005F5FD2" w:rsidRDefault="008E159B" w:rsidP="005F5F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Examens complémentaires demandés : </w:t>
      </w:r>
    </w:p>
    <w:sectPr w:rsidR="008E159B" w:rsidRPr="005F5FD2" w:rsidSect="00C05ED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DC0"/>
    <w:multiLevelType w:val="hybridMultilevel"/>
    <w:tmpl w:val="83EC84CA"/>
    <w:lvl w:ilvl="0" w:tplc="BD9A4B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3C3"/>
    <w:multiLevelType w:val="hybridMultilevel"/>
    <w:tmpl w:val="8DF434E6"/>
    <w:lvl w:ilvl="0" w:tplc="BD9A4B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2338"/>
    <w:multiLevelType w:val="hybridMultilevel"/>
    <w:tmpl w:val="8604B002"/>
    <w:lvl w:ilvl="0" w:tplc="BD9A4B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26B6"/>
    <w:multiLevelType w:val="hybridMultilevel"/>
    <w:tmpl w:val="A06E22D4"/>
    <w:lvl w:ilvl="0" w:tplc="BD9A4B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D4"/>
    <w:rsid w:val="0012497A"/>
    <w:rsid w:val="0016557F"/>
    <w:rsid w:val="00241966"/>
    <w:rsid w:val="00267D96"/>
    <w:rsid w:val="00376D06"/>
    <w:rsid w:val="004663CB"/>
    <w:rsid w:val="004705D2"/>
    <w:rsid w:val="004A601A"/>
    <w:rsid w:val="00512C63"/>
    <w:rsid w:val="005F5FD2"/>
    <w:rsid w:val="00767F17"/>
    <w:rsid w:val="008E159B"/>
    <w:rsid w:val="00C05ED4"/>
    <w:rsid w:val="00C3357E"/>
    <w:rsid w:val="00DB5E66"/>
    <w:rsid w:val="00E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2C01"/>
  <w15:chartTrackingRefBased/>
  <w15:docId w15:val="{1CAA05D8-13FF-7E47-9330-41A1861F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5FD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B5E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o.Rdv@chru-strasbour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E83DA-1B95-4197-B35E-4C59ED4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EIRA Pedro</cp:lastModifiedBy>
  <cp:revision>2</cp:revision>
  <cp:lastPrinted>2022-10-17T18:08:00Z</cp:lastPrinted>
  <dcterms:created xsi:type="dcterms:W3CDTF">2023-06-19T07:49:00Z</dcterms:created>
  <dcterms:modified xsi:type="dcterms:W3CDTF">2023-06-19T07:49:00Z</dcterms:modified>
</cp:coreProperties>
</file>